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045B60" w:rsidR="00E4321B" w:rsidRPr="00E4321B" w:rsidRDefault="00E1186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D902B31" w:rsidR="00DF4FD8" w:rsidRPr="00DF4FD8" w:rsidRDefault="00E1186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0525FD" w:rsidR="00DF4FD8" w:rsidRPr="0075070E" w:rsidRDefault="00E1186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90F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6A61FD" w:rsidR="00DF4FD8" w:rsidRPr="00E11866" w:rsidRDefault="00E118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18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90ED10B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58179BB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33870E1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5A5072C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13322AA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54A9C9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09829ED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2DCCE5A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4123CB0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4DFB318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EABD13E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8D18D09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4FB81D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9D77D57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6AD72B8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43F11D7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C89D9B8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D688715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BA50DD7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E9A22C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2A1A613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F677F67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EADF2DF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91A9553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5438201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5F6557A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B2C5F5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099BAFE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C170AC2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B046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2799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D3AF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A7CF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52E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130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A7B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AB2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033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E95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534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B366CF" w:rsidR="00DF0BAE" w:rsidRPr="0075070E" w:rsidRDefault="00E1186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6068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8F4A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3AA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F4DF67" w:rsidR="00DF0BAE" w:rsidRPr="00E11866" w:rsidRDefault="00E118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18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48FEC9D" w:rsidR="00DF0BAE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7B95F3E" w:rsidR="00DF0BAE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A48D424" w:rsidR="00DF0BAE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460E8A" w:rsidR="00DF0BAE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C295483" w:rsidR="00DF0BAE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5B99894" w:rsidR="00DF0BAE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5E36E76" w:rsidR="00DF0BAE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A72922D" w:rsidR="00DF0BAE" w:rsidRPr="00E11866" w:rsidRDefault="00E118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18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AAC73B4" w:rsidR="00DF0BAE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DE260FF" w:rsidR="00DF0BAE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528B58" w:rsidR="00DF0BAE" w:rsidRPr="00E11866" w:rsidRDefault="00E118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18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871FEA6" w:rsidR="00DF0BAE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B63F465" w:rsidR="00DF0BAE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06FBFD3" w:rsidR="00DF0BAE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DBD3819" w:rsidR="00DF0BAE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CF50548" w:rsidR="00DF0BAE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2B6993F" w:rsidR="00DF0BAE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60847A" w:rsidR="00DF0BAE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7BD0E9A" w:rsidR="00DF0BAE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471301A" w:rsidR="00DF0BAE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3EDD937" w:rsidR="00DF0BAE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C08655E" w:rsidR="00DF0BAE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8E4DEDF" w:rsidR="00DF0BAE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297B1BB" w:rsidR="00DF0BAE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C1789F" w:rsidR="00DF0BAE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410AF2C" w:rsidR="00DF0BAE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8998C74" w:rsidR="00DF0BAE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5252F79" w:rsidR="00DF0BAE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E00B4DE" w:rsidR="00DF0BAE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23BCD49" w:rsidR="00DF0BAE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B3F6F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9C66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109F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D64C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5409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EF2F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1130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8D59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6AAD8F" w:rsidR="00DF4FD8" w:rsidRPr="0075070E" w:rsidRDefault="00E1186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BC8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273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955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007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5D7D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3A6E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80ABD58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423424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65AC36F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D777173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0FF641E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B5A35B5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B5C0870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0492CA6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252B3A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389561D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469356B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8981534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D8C11EF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EFE0D49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0F7A72D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9C9B59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AC8876D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7193DA2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7FABAE4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5CE0BAC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431B70F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636E380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4DDF3D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7B5E0F6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4F07618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26855D3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0577CBC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05E6BC6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C9E5532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10FBD7" w:rsidR="00DF4FD8" w:rsidRPr="004020EB" w:rsidRDefault="00E118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69A0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42C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892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2A1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1BA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005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93DDC6" w:rsidR="00C54E9D" w:rsidRDefault="00E11866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FE8AD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D96675" w:rsidR="00C54E9D" w:rsidRDefault="00E1186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20B6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8B5787" w:rsidR="00C54E9D" w:rsidRDefault="00E11866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0C74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B07E0A" w:rsidR="00C54E9D" w:rsidRDefault="00E11866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EA66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1E90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727C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96C1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1774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8145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D5C88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5A5D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7B98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B580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9620D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11866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4</Characters>
  <Application>Microsoft Office Word</Application>
  <DocSecurity>0</DocSecurity>
  <Lines>15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swana 2024 - Q2 Calendar</dc:title>
  <dc:subject/>
  <dc:creator>General Blue Corporation</dc:creator>
  <cp:keywords>Botswana 2024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